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9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EF1064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  <w:bookmarkStart w:id="0" w:name="_GoBack"/>
            <w:bookmarkEnd w:id="0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ª Camila Godo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8 e 19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CF22C1"/>
    <w:rsid w:val="00D75BE6"/>
    <w:rsid w:val="00EF1064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F0A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27D2-591E-4501-8D13-DA89E461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GSilva</cp:lastModifiedBy>
  <cp:revision>3</cp:revision>
  <dcterms:created xsi:type="dcterms:W3CDTF">2026-05-14T20:14:00Z</dcterms:created>
  <dcterms:modified xsi:type="dcterms:W3CDTF">2026-05-15T18:19:00Z</dcterms:modified>
</cp:coreProperties>
</file>